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2C39" w14:textId="07F21642" w:rsidR="00C200D4" w:rsidRPr="008C687F" w:rsidRDefault="00150DEC" w:rsidP="008C687F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0</w:t>
      </w:r>
      <w:r w:rsidR="000C6870" w:rsidRPr="000C6870">
        <w:rPr>
          <w:rFonts w:cstheme="minorHAnsi"/>
          <w:sz w:val="24"/>
          <w:szCs w:val="24"/>
          <w:vertAlign w:val="superscript"/>
          <w:lang w:val="en-US"/>
        </w:rPr>
        <w:t>th</w:t>
      </w:r>
      <w:r w:rsidR="000C6870">
        <w:rPr>
          <w:rFonts w:cstheme="minorHAnsi"/>
          <w:sz w:val="24"/>
          <w:szCs w:val="24"/>
          <w:lang w:val="en-US"/>
        </w:rPr>
        <w:t xml:space="preserve"> June</w:t>
      </w:r>
      <w:r w:rsidR="00A93A86">
        <w:rPr>
          <w:rFonts w:cstheme="minorHAnsi"/>
          <w:sz w:val="24"/>
          <w:szCs w:val="24"/>
          <w:lang w:val="en-US"/>
        </w:rPr>
        <w:t xml:space="preserve"> </w:t>
      </w:r>
      <w:r w:rsidR="00712853" w:rsidRPr="00C46CDA">
        <w:rPr>
          <w:rFonts w:cstheme="minorHAnsi"/>
          <w:sz w:val="24"/>
          <w:szCs w:val="24"/>
          <w:lang w:val="en-US"/>
        </w:rPr>
        <w:t>2022</w:t>
      </w:r>
    </w:p>
    <w:p w14:paraId="780B01DB" w14:textId="77777777" w:rsidR="00A46034" w:rsidRDefault="00A46034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1FB00E60" w14:textId="4F1BC96C" w:rsidR="0074224F" w:rsidRDefault="00A8288A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A8288A">
        <w:rPr>
          <w:rFonts w:eastAsia="Times New Roman" w:cstheme="minorHAnsi"/>
          <w:b/>
          <w:color w:val="000000"/>
          <w:sz w:val="24"/>
          <w:szCs w:val="24"/>
          <w:lang w:eastAsia="en-GB"/>
        </w:rPr>
        <w:t>Healthy Eating Week</w:t>
      </w:r>
    </w:p>
    <w:p w14:paraId="2EDFAA02" w14:textId="77777777" w:rsidR="008C687F" w:rsidRPr="00A8288A" w:rsidRDefault="008C687F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27CA5E78" w14:textId="6993AEDC" w:rsidR="00A8288A" w:rsidRDefault="001E6E71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 </w:t>
      </w:r>
    </w:p>
    <w:p w14:paraId="7C8766ED" w14:textId="157F0313" w:rsidR="008C687F" w:rsidRPr="003B01A4" w:rsidRDefault="003B01A4" w:rsidP="003B01A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bookmarkStart w:id="0" w:name="_GoBack"/>
      <w:r w:rsidRPr="003B01A4">
        <w:rPr>
          <w:rFonts w:eastAsia="Times New Roman" w:cstheme="minorHAnsi"/>
          <w:b/>
          <w:color w:val="000000"/>
          <w:sz w:val="24"/>
          <w:szCs w:val="24"/>
          <w:lang w:eastAsia="en-GB"/>
        </w:rPr>
        <w:t>[Pictures removed for website edition}</w:t>
      </w:r>
      <w:bookmarkEnd w:id="0"/>
    </w:p>
    <w:p w14:paraId="051FE9AE" w14:textId="4062700E" w:rsidR="001E6E71" w:rsidRDefault="00B26441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</w:t>
      </w:r>
    </w:p>
    <w:p w14:paraId="39794335" w14:textId="7C141487" w:rsidR="00B26441" w:rsidRDefault="00B26441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0F42BD3" w14:textId="1E3497AC" w:rsidR="004450E5" w:rsidRPr="00863E4B" w:rsidRDefault="00B402AB" w:rsidP="005375AB">
      <w:pPr>
        <w:pStyle w:val="NoSpacing"/>
        <w:rPr>
          <w:b/>
          <w:sz w:val="24"/>
          <w:szCs w:val="24"/>
        </w:rPr>
      </w:pPr>
      <w:r w:rsidRPr="00863E4B">
        <w:rPr>
          <w:rFonts w:cstheme="minorHAnsi"/>
          <w:b/>
          <w:sz w:val="24"/>
          <w:szCs w:val="24"/>
        </w:rPr>
        <w:t>School Lunches:</w:t>
      </w:r>
      <w:r w:rsidRPr="00863E4B">
        <w:rPr>
          <w:rFonts w:cstheme="minorHAnsi"/>
          <w:sz w:val="24"/>
          <w:szCs w:val="24"/>
        </w:rPr>
        <w:t xml:space="preserve"> </w:t>
      </w:r>
      <w:r w:rsidR="00077C8C" w:rsidRPr="00863E4B">
        <w:rPr>
          <w:rFonts w:cstheme="minorHAnsi"/>
          <w:sz w:val="24"/>
          <w:szCs w:val="24"/>
        </w:rPr>
        <w:t xml:space="preserve">Week </w:t>
      </w:r>
      <w:r w:rsidR="00150DEC">
        <w:rPr>
          <w:rFonts w:cstheme="minorHAnsi"/>
          <w:sz w:val="24"/>
          <w:szCs w:val="24"/>
        </w:rPr>
        <w:t>2</w:t>
      </w:r>
    </w:p>
    <w:p w14:paraId="238F7A6D" w14:textId="2C432E78" w:rsidR="00D74EAF" w:rsidRDefault="00D74EAF" w:rsidP="00A4348E">
      <w:pPr>
        <w:pStyle w:val="NoSpacing"/>
        <w:rPr>
          <w:rFonts w:cstheme="minorHAnsi"/>
          <w:b/>
          <w:sz w:val="24"/>
          <w:szCs w:val="24"/>
        </w:rPr>
      </w:pPr>
    </w:p>
    <w:p w14:paraId="285A7C13" w14:textId="644E0772" w:rsidR="001E6E71" w:rsidRDefault="001E6E71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return </w:t>
      </w:r>
      <w:r w:rsidR="00C933E8">
        <w:rPr>
          <w:rFonts w:cstheme="minorHAnsi"/>
          <w:b/>
          <w:sz w:val="24"/>
          <w:szCs w:val="24"/>
        </w:rPr>
        <w:t xml:space="preserve">your </w:t>
      </w:r>
      <w:r>
        <w:rPr>
          <w:rFonts w:cstheme="minorHAnsi"/>
          <w:b/>
          <w:sz w:val="24"/>
          <w:szCs w:val="24"/>
        </w:rPr>
        <w:t>nominations for Parent Governor by Thursday 23</w:t>
      </w:r>
      <w:r w:rsidRPr="001E6E71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</w:t>
      </w:r>
    </w:p>
    <w:p w14:paraId="20808F29" w14:textId="544A92E2" w:rsidR="00C933E8" w:rsidRDefault="00C933E8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form has been shared on </w:t>
      </w:r>
      <w:proofErr w:type="spellStart"/>
      <w:r>
        <w:rPr>
          <w:rFonts w:cstheme="minorHAnsi"/>
          <w:b/>
          <w:sz w:val="24"/>
          <w:szCs w:val="24"/>
        </w:rPr>
        <w:t>SeeSaw</w:t>
      </w:r>
      <w:proofErr w:type="spellEnd"/>
    </w:p>
    <w:p w14:paraId="4B276538" w14:textId="77777777" w:rsidR="001E6E71" w:rsidRDefault="001E6E71" w:rsidP="00A4348E">
      <w:pPr>
        <w:pStyle w:val="NoSpacing"/>
        <w:rPr>
          <w:rFonts w:cstheme="minorHAnsi"/>
          <w:b/>
          <w:sz w:val="24"/>
          <w:szCs w:val="24"/>
        </w:rPr>
      </w:pPr>
    </w:p>
    <w:p w14:paraId="6BBEA01E" w14:textId="1D081952" w:rsidR="0053792C" w:rsidRDefault="006B6369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s for your diary</w:t>
      </w:r>
    </w:p>
    <w:p w14:paraId="5AC0109D" w14:textId="67097E31" w:rsidR="006B6369" w:rsidRDefault="00A46034" w:rsidP="00A4348E">
      <w:pPr>
        <w:pStyle w:val="NoSpacing"/>
        <w:rPr>
          <w:rFonts w:cstheme="minorHAnsi"/>
          <w:sz w:val="24"/>
          <w:szCs w:val="24"/>
        </w:rPr>
      </w:pPr>
      <w:bookmarkStart w:id="1" w:name="_Hlk106349901"/>
      <w:bookmarkStart w:id="2" w:name="_Hlk106280154"/>
      <w:r w:rsidRPr="00276CEE">
        <w:rPr>
          <w:rFonts w:cstheme="minorHAnsi"/>
          <w:color w:val="0070C0"/>
          <w:sz w:val="24"/>
          <w:szCs w:val="24"/>
        </w:rPr>
        <w:t xml:space="preserve">Tuesday </w:t>
      </w:r>
      <w:r w:rsidR="006B6369" w:rsidRPr="00276CEE">
        <w:rPr>
          <w:rFonts w:cstheme="minorHAnsi"/>
          <w:color w:val="0070C0"/>
          <w:sz w:val="24"/>
          <w:szCs w:val="24"/>
        </w:rPr>
        <w:t>21</w:t>
      </w:r>
      <w:r w:rsidR="006B6369" w:rsidRPr="00276CEE">
        <w:rPr>
          <w:rFonts w:cstheme="minorHAnsi"/>
          <w:color w:val="0070C0"/>
          <w:sz w:val="24"/>
          <w:szCs w:val="24"/>
          <w:vertAlign w:val="superscript"/>
        </w:rPr>
        <w:t>st</w:t>
      </w:r>
      <w:r w:rsidR="006B6369" w:rsidRPr="00276CEE">
        <w:rPr>
          <w:rFonts w:cstheme="minorHAnsi"/>
          <w:color w:val="0070C0"/>
          <w:sz w:val="24"/>
          <w:szCs w:val="24"/>
        </w:rPr>
        <w:t xml:space="preserve"> June </w:t>
      </w:r>
      <w:r w:rsidR="006B6369">
        <w:rPr>
          <w:rFonts w:cstheme="minorHAnsi"/>
          <w:sz w:val="24"/>
          <w:szCs w:val="24"/>
        </w:rPr>
        <w:t>Foundation Phase Sports Day</w:t>
      </w:r>
      <w:r w:rsidR="000C6870">
        <w:rPr>
          <w:rFonts w:cstheme="minorHAnsi"/>
          <w:sz w:val="24"/>
          <w:szCs w:val="24"/>
        </w:rPr>
        <w:t xml:space="preserve"> at 9.15am</w:t>
      </w:r>
    </w:p>
    <w:p w14:paraId="416B25D1" w14:textId="78A019E5" w:rsidR="00D74EAF" w:rsidRDefault="00A46034" w:rsidP="00A4348E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Wednesday </w:t>
      </w:r>
      <w:r w:rsidR="006B6369" w:rsidRPr="00276CEE">
        <w:rPr>
          <w:rFonts w:cstheme="minorHAnsi"/>
          <w:color w:val="0070C0"/>
          <w:sz w:val="24"/>
          <w:szCs w:val="24"/>
        </w:rPr>
        <w:t>22</w:t>
      </w:r>
      <w:r w:rsidR="006B6369" w:rsidRPr="00276CEE">
        <w:rPr>
          <w:rFonts w:cstheme="minorHAnsi"/>
          <w:color w:val="0070C0"/>
          <w:sz w:val="24"/>
          <w:szCs w:val="24"/>
          <w:vertAlign w:val="superscript"/>
        </w:rPr>
        <w:t>nd</w:t>
      </w:r>
      <w:r w:rsidR="006B6369" w:rsidRPr="00276CEE">
        <w:rPr>
          <w:rFonts w:cstheme="minorHAnsi"/>
          <w:color w:val="0070C0"/>
          <w:sz w:val="24"/>
          <w:szCs w:val="24"/>
        </w:rPr>
        <w:t xml:space="preserve"> June </w:t>
      </w:r>
      <w:r w:rsidR="00D74EAF">
        <w:rPr>
          <w:rFonts w:cstheme="minorHAnsi"/>
          <w:sz w:val="24"/>
          <w:szCs w:val="24"/>
        </w:rPr>
        <w:t>Key Stage 2 Sports Day</w:t>
      </w:r>
      <w:r w:rsidR="000C6870">
        <w:rPr>
          <w:rFonts w:cstheme="minorHAnsi"/>
          <w:sz w:val="24"/>
          <w:szCs w:val="24"/>
        </w:rPr>
        <w:t xml:space="preserve"> at 1.30pm</w:t>
      </w:r>
    </w:p>
    <w:p w14:paraId="23A63103" w14:textId="321C4095" w:rsidR="00A8288A" w:rsidRPr="00276CEE" w:rsidRDefault="00A8288A" w:rsidP="00A4348E">
      <w:pPr>
        <w:pStyle w:val="NoSpacing"/>
        <w:rPr>
          <w:rFonts w:cstheme="minorHAnsi"/>
          <w:color w:val="0070C0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>SCHOOL CLUBS FINISH ON 30</w:t>
      </w:r>
      <w:r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Pr="00276CEE">
        <w:rPr>
          <w:rFonts w:cstheme="minorHAnsi"/>
          <w:color w:val="0070C0"/>
          <w:sz w:val="24"/>
          <w:szCs w:val="24"/>
        </w:rPr>
        <w:t xml:space="preserve"> JUNE</w:t>
      </w:r>
    </w:p>
    <w:p w14:paraId="01F38DDF" w14:textId="4598C199" w:rsidR="00A8288A" w:rsidRDefault="00A46034" w:rsidP="00A4348E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Tuesday </w:t>
      </w:r>
      <w:r w:rsidR="00A8288A" w:rsidRPr="00276CEE">
        <w:rPr>
          <w:rFonts w:cstheme="minorHAnsi"/>
          <w:color w:val="0070C0"/>
          <w:sz w:val="24"/>
          <w:szCs w:val="24"/>
        </w:rPr>
        <w:t>5</w:t>
      </w:r>
      <w:r w:rsidR="00A8288A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A8288A" w:rsidRPr="00276CEE">
        <w:rPr>
          <w:rFonts w:cstheme="minorHAnsi"/>
          <w:color w:val="0070C0"/>
          <w:sz w:val="24"/>
          <w:szCs w:val="24"/>
        </w:rPr>
        <w:t xml:space="preserve"> </w:t>
      </w:r>
      <w:r w:rsidR="00D74EAF" w:rsidRPr="00276CEE">
        <w:rPr>
          <w:rFonts w:cstheme="minorHAnsi"/>
          <w:color w:val="0070C0"/>
          <w:sz w:val="24"/>
          <w:szCs w:val="24"/>
        </w:rPr>
        <w:t xml:space="preserve">July </w:t>
      </w:r>
      <w:r w:rsidR="006B6369">
        <w:rPr>
          <w:rFonts w:cstheme="minorHAnsi"/>
          <w:sz w:val="24"/>
          <w:szCs w:val="24"/>
        </w:rPr>
        <w:t>Show and Tell</w:t>
      </w:r>
      <w:r w:rsidR="00A8288A">
        <w:rPr>
          <w:rFonts w:cstheme="minorHAnsi"/>
          <w:sz w:val="24"/>
          <w:szCs w:val="24"/>
        </w:rPr>
        <w:t xml:space="preserve"> (Reception and Years 3 and 4)</w:t>
      </w:r>
    </w:p>
    <w:p w14:paraId="76741EEC" w14:textId="5CF7F18C" w:rsidR="005431F9" w:rsidRDefault="00A46034" w:rsidP="005431F9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Wednesday </w:t>
      </w:r>
      <w:r w:rsidR="005431F9" w:rsidRPr="00276CEE">
        <w:rPr>
          <w:rFonts w:cstheme="minorHAnsi"/>
          <w:color w:val="0070C0"/>
          <w:sz w:val="24"/>
          <w:szCs w:val="24"/>
        </w:rPr>
        <w:t>6</w:t>
      </w:r>
      <w:r w:rsidR="005431F9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5431F9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5431F9">
        <w:rPr>
          <w:rFonts w:cstheme="minorHAnsi"/>
          <w:sz w:val="24"/>
          <w:szCs w:val="24"/>
        </w:rPr>
        <w:t>Move up Day (all classes)</w:t>
      </w:r>
    </w:p>
    <w:p w14:paraId="4A23E345" w14:textId="2458363D" w:rsidR="00A8288A" w:rsidRDefault="00A46034" w:rsidP="005431F9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Thursday </w:t>
      </w:r>
      <w:r w:rsidR="00A8288A" w:rsidRPr="00276CEE">
        <w:rPr>
          <w:rFonts w:cstheme="minorHAnsi"/>
          <w:color w:val="0070C0"/>
          <w:sz w:val="24"/>
          <w:szCs w:val="24"/>
        </w:rPr>
        <w:t>7</w:t>
      </w:r>
      <w:r w:rsidR="00A8288A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A8288A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A8288A">
        <w:rPr>
          <w:rFonts w:cstheme="minorHAnsi"/>
          <w:sz w:val="24"/>
          <w:szCs w:val="24"/>
        </w:rPr>
        <w:t>Show and Tell (Years 1 and 2 / Years 5 and 6)</w:t>
      </w:r>
    </w:p>
    <w:p w14:paraId="62CAD7DD" w14:textId="0F2FB3D2" w:rsidR="00A8288A" w:rsidRDefault="00A46034" w:rsidP="005431F9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B050"/>
          <w:sz w:val="24"/>
          <w:szCs w:val="24"/>
        </w:rPr>
        <w:t xml:space="preserve">Friday </w:t>
      </w:r>
      <w:r w:rsidR="00A8288A" w:rsidRPr="00276CEE">
        <w:rPr>
          <w:rFonts w:cstheme="minorHAnsi"/>
          <w:color w:val="00B050"/>
          <w:sz w:val="24"/>
          <w:szCs w:val="24"/>
        </w:rPr>
        <w:t>8</w:t>
      </w:r>
      <w:r w:rsidR="00A8288A" w:rsidRPr="00276CEE">
        <w:rPr>
          <w:rFonts w:cstheme="minorHAnsi"/>
          <w:color w:val="00B050"/>
          <w:sz w:val="24"/>
          <w:szCs w:val="24"/>
          <w:vertAlign w:val="superscript"/>
        </w:rPr>
        <w:t>th</w:t>
      </w:r>
      <w:r w:rsidR="00A8288A" w:rsidRPr="00276CEE">
        <w:rPr>
          <w:rFonts w:cstheme="minorHAnsi"/>
          <w:color w:val="00B050"/>
          <w:sz w:val="24"/>
          <w:szCs w:val="24"/>
        </w:rPr>
        <w:t xml:space="preserve"> July </w:t>
      </w:r>
      <w:r w:rsidR="00A8288A">
        <w:rPr>
          <w:rFonts w:cstheme="minorHAnsi"/>
          <w:sz w:val="24"/>
          <w:szCs w:val="24"/>
        </w:rPr>
        <w:t>Clean-up Day 3pm-5pm</w:t>
      </w:r>
      <w:r w:rsidR="00041B9B">
        <w:rPr>
          <w:rFonts w:cstheme="minorHAnsi"/>
          <w:sz w:val="24"/>
          <w:szCs w:val="24"/>
        </w:rPr>
        <w:t xml:space="preserve"> </w:t>
      </w:r>
      <w:r w:rsidR="00041B9B">
        <w:t>YOUR ECO COUNCIL NEEDS YOU!</w:t>
      </w:r>
    </w:p>
    <w:p w14:paraId="76BE1D3A" w14:textId="0E6ECB93" w:rsidR="005431F9" w:rsidRDefault="00A46034" w:rsidP="00A4348E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Tuesday </w:t>
      </w:r>
      <w:r w:rsidR="005431F9" w:rsidRPr="00276CEE">
        <w:rPr>
          <w:rFonts w:cstheme="minorHAnsi"/>
          <w:color w:val="0070C0"/>
          <w:sz w:val="24"/>
          <w:szCs w:val="24"/>
        </w:rPr>
        <w:t>12</w:t>
      </w:r>
      <w:r w:rsidR="005431F9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5431F9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5431F9">
        <w:rPr>
          <w:rFonts w:cstheme="minorHAnsi"/>
          <w:sz w:val="24"/>
          <w:szCs w:val="24"/>
        </w:rPr>
        <w:t>Nursery induction</w:t>
      </w:r>
    </w:p>
    <w:p w14:paraId="6A644A54" w14:textId="0AE45713" w:rsidR="0074224F" w:rsidRDefault="00A46034" w:rsidP="00A4348E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Wednesday </w:t>
      </w:r>
      <w:r w:rsidR="0074224F" w:rsidRPr="00276CEE">
        <w:rPr>
          <w:rFonts w:cstheme="minorHAnsi"/>
          <w:color w:val="0070C0"/>
          <w:sz w:val="24"/>
          <w:szCs w:val="24"/>
        </w:rPr>
        <w:t>13</w:t>
      </w:r>
      <w:r w:rsidR="0074224F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74224F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74224F">
        <w:rPr>
          <w:rFonts w:cstheme="minorHAnsi"/>
          <w:sz w:val="24"/>
          <w:szCs w:val="24"/>
        </w:rPr>
        <w:t>whole school trip</w:t>
      </w:r>
    </w:p>
    <w:p w14:paraId="5E19B074" w14:textId="641BCC9A" w:rsidR="00DB4B90" w:rsidRDefault="00A46034" w:rsidP="00DB4B90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Friday </w:t>
      </w:r>
      <w:r w:rsidR="00DB4B90" w:rsidRPr="00276CEE">
        <w:rPr>
          <w:rFonts w:cstheme="minorHAnsi"/>
          <w:color w:val="0070C0"/>
          <w:sz w:val="24"/>
          <w:szCs w:val="24"/>
        </w:rPr>
        <w:t>1</w:t>
      </w:r>
      <w:r w:rsidR="001940FF" w:rsidRPr="00276CEE">
        <w:rPr>
          <w:rFonts w:cstheme="minorHAnsi"/>
          <w:color w:val="0070C0"/>
          <w:sz w:val="24"/>
          <w:szCs w:val="24"/>
        </w:rPr>
        <w:t>5</w:t>
      </w:r>
      <w:r w:rsidR="00DB4B90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DB4B90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DB4B90">
        <w:rPr>
          <w:rFonts w:cstheme="minorHAnsi"/>
          <w:sz w:val="24"/>
          <w:szCs w:val="24"/>
        </w:rPr>
        <w:t>Y6 Leavers’ Service</w:t>
      </w:r>
      <w:r w:rsidR="00A8288A">
        <w:rPr>
          <w:rFonts w:cstheme="minorHAnsi"/>
          <w:sz w:val="24"/>
          <w:szCs w:val="24"/>
        </w:rPr>
        <w:t xml:space="preserve"> at 2.30pm</w:t>
      </w:r>
    </w:p>
    <w:p w14:paraId="78B8A187" w14:textId="3A6FBC67" w:rsidR="00DB4B90" w:rsidRDefault="00A46034" w:rsidP="00A4348E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Monday </w:t>
      </w:r>
      <w:r w:rsidR="00DB4B90" w:rsidRPr="00276CEE">
        <w:rPr>
          <w:rFonts w:cstheme="minorHAnsi"/>
          <w:color w:val="0070C0"/>
          <w:sz w:val="24"/>
          <w:szCs w:val="24"/>
        </w:rPr>
        <w:t>18</w:t>
      </w:r>
      <w:r w:rsidR="00DB4B90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DB4B90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DB4B90">
        <w:rPr>
          <w:rFonts w:cstheme="minorHAnsi"/>
          <w:sz w:val="24"/>
          <w:szCs w:val="24"/>
        </w:rPr>
        <w:t>Y6 Leavers’ treat day</w:t>
      </w:r>
    </w:p>
    <w:p w14:paraId="4BA2F25E" w14:textId="340492F6" w:rsidR="0074224F" w:rsidRDefault="00A46034" w:rsidP="00A4348E">
      <w:pPr>
        <w:pStyle w:val="NoSpacing"/>
        <w:rPr>
          <w:rFonts w:cstheme="minorHAnsi"/>
          <w:sz w:val="24"/>
          <w:szCs w:val="24"/>
        </w:rPr>
      </w:pPr>
      <w:r w:rsidRPr="00276CEE">
        <w:rPr>
          <w:rFonts w:cstheme="minorHAnsi"/>
          <w:color w:val="0070C0"/>
          <w:sz w:val="24"/>
          <w:szCs w:val="24"/>
        </w:rPr>
        <w:t xml:space="preserve">Tuesday </w:t>
      </w:r>
      <w:r w:rsidR="0074224F" w:rsidRPr="00276CEE">
        <w:rPr>
          <w:rFonts w:cstheme="minorHAnsi"/>
          <w:color w:val="0070C0"/>
          <w:sz w:val="24"/>
          <w:szCs w:val="24"/>
        </w:rPr>
        <w:t>19</w:t>
      </w:r>
      <w:r w:rsidR="0074224F" w:rsidRPr="00276CEE">
        <w:rPr>
          <w:rFonts w:cstheme="minorHAnsi"/>
          <w:color w:val="0070C0"/>
          <w:sz w:val="24"/>
          <w:szCs w:val="24"/>
          <w:vertAlign w:val="superscript"/>
        </w:rPr>
        <w:t>th</w:t>
      </w:r>
      <w:r w:rsidR="0074224F" w:rsidRPr="00276CEE">
        <w:rPr>
          <w:rFonts w:cstheme="minorHAnsi"/>
          <w:color w:val="0070C0"/>
          <w:sz w:val="24"/>
          <w:szCs w:val="24"/>
        </w:rPr>
        <w:t xml:space="preserve"> July </w:t>
      </w:r>
      <w:r w:rsidR="0074224F">
        <w:rPr>
          <w:rFonts w:cstheme="minorHAnsi"/>
          <w:sz w:val="24"/>
          <w:szCs w:val="24"/>
        </w:rPr>
        <w:t>School closes</w:t>
      </w:r>
    </w:p>
    <w:bookmarkEnd w:id="1"/>
    <w:p w14:paraId="6C807C1A" w14:textId="347B13CA" w:rsidR="0053792C" w:rsidRDefault="0053792C" w:rsidP="00A4348E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bookmarkEnd w:id="2"/>
    <w:p w14:paraId="7E2F06D9" w14:textId="77777777" w:rsidR="0076791B" w:rsidRPr="00341CD7" w:rsidRDefault="0076791B" w:rsidP="00AF18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06206E8F" w14:textId="203477B3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Cofion,</w:t>
      </w:r>
    </w:p>
    <w:p w14:paraId="253E1AF3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Pennaeth / Headteacher</w:t>
      </w:r>
    </w:p>
    <w:p w14:paraId="6DF02B82" w14:textId="77777777" w:rsidR="00073E56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01745 570171   </w:t>
      </w:r>
    </w:p>
    <w:p w14:paraId="4835D8A9" w14:textId="36528536" w:rsidR="000E1678" w:rsidRDefault="003B01A4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7" w:history="1">
        <w:r w:rsidR="00894028" w:rsidRPr="00C46CDA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  <w:r w:rsidR="00ED54C2" w:rsidRPr="00C46CDA">
        <w:rPr>
          <w:rStyle w:val="Hyperlink"/>
          <w:rFonts w:cstheme="minorHAnsi"/>
          <w:color w:val="auto"/>
          <w:sz w:val="24"/>
          <w:szCs w:val="24"/>
        </w:rPr>
        <w:t xml:space="preserve">             </w:t>
      </w:r>
    </w:p>
    <w:p w14:paraId="16CD2C48" w14:textId="4815DB88" w:rsidR="00C200D4" w:rsidRDefault="00C200D4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053983A8" w14:textId="25A8A1F4" w:rsidR="00E87123" w:rsidRDefault="00E87123" w:rsidP="000C6870">
      <w:pPr>
        <w:rPr>
          <w:sz w:val="48"/>
          <w:szCs w:val="48"/>
        </w:rPr>
      </w:pPr>
    </w:p>
    <w:sectPr w:rsidR="00E87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5524"/>
    <w:multiLevelType w:val="hybridMultilevel"/>
    <w:tmpl w:val="25A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E19"/>
    <w:multiLevelType w:val="hybridMultilevel"/>
    <w:tmpl w:val="6EA0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41B9B"/>
    <w:rsid w:val="0005179B"/>
    <w:rsid w:val="000561C8"/>
    <w:rsid w:val="00073E56"/>
    <w:rsid w:val="00077C8C"/>
    <w:rsid w:val="000818F0"/>
    <w:rsid w:val="00092280"/>
    <w:rsid w:val="00092AA6"/>
    <w:rsid w:val="00096E20"/>
    <w:rsid w:val="000C1E1C"/>
    <w:rsid w:val="000C6870"/>
    <w:rsid w:val="000D7D0F"/>
    <w:rsid w:val="000E1678"/>
    <w:rsid w:val="00102F1C"/>
    <w:rsid w:val="001069A3"/>
    <w:rsid w:val="00110DB5"/>
    <w:rsid w:val="00124047"/>
    <w:rsid w:val="00127297"/>
    <w:rsid w:val="00141A4B"/>
    <w:rsid w:val="00142629"/>
    <w:rsid w:val="00150A0F"/>
    <w:rsid w:val="00150DEC"/>
    <w:rsid w:val="00160B9E"/>
    <w:rsid w:val="001940FF"/>
    <w:rsid w:val="00195CD9"/>
    <w:rsid w:val="001A50FB"/>
    <w:rsid w:val="001C1A3A"/>
    <w:rsid w:val="001D6921"/>
    <w:rsid w:val="001E6E71"/>
    <w:rsid w:val="001F1A4D"/>
    <w:rsid w:val="00202C8C"/>
    <w:rsid w:val="002165D5"/>
    <w:rsid w:val="00226F33"/>
    <w:rsid w:val="00233066"/>
    <w:rsid w:val="002414A8"/>
    <w:rsid w:val="00255361"/>
    <w:rsid w:val="00256340"/>
    <w:rsid w:val="00266A9C"/>
    <w:rsid w:val="00270FC4"/>
    <w:rsid w:val="00276CEE"/>
    <w:rsid w:val="00277E21"/>
    <w:rsid w:val="002B4285"/>
    <w:rsid w:val="002C4717"/>
    <w:rsid w:val="002E194D"/>
    <w:rsid w:val="003016A2"/>
    <w:rsid w:val="00304D1B"/>
    <w:rsid w:val="00310C45"/>
    <w:rsid w:val="003144B3"/>
    <w:rsid w:val="003362C9"/>
    <w:rsid w:val="00341CD7"/>
    <w:rsid w:val="00342CFA"/>
    <w:rsid w:val="00360BE5"/>
    <w:rsid w:val="0037633E"/>
    <w:rsid w:val="00385016"/>
    <w:rsid w:val="00392021"/>
    <w:rsid w:val="003A4BDA"/>
    <w:rsid w:val="003B01A4"/>
    <w:rsid w:val="003C4813"/>
    <w:rsid w:val="003D2CA1"/>
    <w:rsid w:val="003D5246"/>
    <w:rsid w:val="003E3103"/>
    <w:rsid w:val="003F3A3A"/>
    <w:rsid w:val="0040241E"/>
    <w:rsid w:val="004115A8"/>
    <w:rsid w:val="00423278"/>
    <w:rsid w:val="004450E5"/>
    <w:rsid w:val="00450A48"/>
    <w:rsid w:val="00457FDC"/>
    <w:rsid w:val="00460C62"/>
    <w:rsid w:val="00460DD5"/>
    <w:rsid w:val="00474120"/>
    <w:rsid w:val="00496BDD"/>
    <w:rsid w:val="00497C16"/>
    <w:rsid w:val="004A591C"/>
    <w:rsid w:val="004C058B"/>
    <w:rsid w:val="004E1BBE"/>
    <w:rsid w:val="004E22A6"/>
    <w:rsid w:val="004E6271"/>
    <w:rsid w:val="004F0192"/>
    <w:rsid w:val="00506068"/>
    <w:rsid w:val="0052247D"/>
    <w:rsid w:val="0052512E"/>
    <w:rsid w:val="00533923"/>
    <w:rsid w:val="005375AB"/>
    <w:rsid w:val="0053792C"/>
    <w:rsid w:val="0054002B"/>
    <w:rsid w:val="0054203B"/>
    <w:rsid w:val="00542085"/>
    <w:rsid w:val="005431F9"/>
    <w:rsid w:val="0056302A"/>
    <w:rsid w:val="005663DC"/>
    <w:rsid w:val="00581248"/>
    <w:rsid w:val="0058276D"/>
    <w:rsid w:val="005A1546"/>
    <w:rsid w:val="005E68E7"/>
    <w:rsid w:val="005F32AA"/>
    <w:rsid w:val="006633E9"/>
    <w:rsid w:val="0066665A"/>
    <w:rsid w:val="00677113"/>
    <w:rsid w:val="0069263B"/>
    <w:rsid w:val="006B1D7D"/>
    <w:rsid w:val="006B6369"/>
    <w:rsid w:val="006B78A9"/>
    <w:rsid w:val="006C7982"/>
    <w:rsid w:val="006E1656"/>
    <w:rsid w:val="00707BB2"/>
    <w:rsid w:val="00712853"/>
    <w:rsid w:val="0071300F"/>
    <w:rsid w:val="00724EBB"/>
    <w:rsid w:val="0074224F"/>
    <w:rsid w:val="00742973"/>
    <w:rsid w:val="00762749"/>
    <w:rsid w:val="007646C1"/>
    <w:rsid w:val="0076791B"/>
    <w:rsid w:val="0077291C"/>
    <w:rsid w:val="007A29C4"/>
    <w:rsid w:val="007F7AD7"/>
    <w:rsid w:val="00832975"/>
    <w:rsid w:val="0083467F"/>
    <w:rsid w:val="0084230B"/>
    <w:rsid w:val="00863E4B"/>
    <w:rsid w:val="00870571"/>
    <w:rsid w:val="00894028"/>
    <w:rsid w:val="008A69AA"/>
    <w:rsid w:val="008B05BA"/>
    <w:rsid w:val="008C6282"/>
    <w:rsid w:val="008C687F"/>
    <w:rsid w:val="008D19F2"/>
    <w:rsid w:val="008D2FCC"/>
    <w:rsid w:val="008E59E2"/>
    <w:rsid w:val="008F2BAB"/>
    <w:rsid w:val="0090476A"/>
    <w:rsid w:val="0091304A"/>
    <w:rsid w:val="00922678"/>
    <w:rsid w:val="00932EE3"/>
    <w:rsid w:val="00960244"/>
    <w:rsid w:val="00987BC0"/>
    <w:rsid w:val="009A2705"/>
    <w:rsid w:val="009C112B"/>
    <w:rsid w:val="009F72AF"/>
    <w:rsid w:val="00A0377E"/>
    <w:rsid w:val="00A205BE"/>
    <w:rsid w:val="00A265EA"/>
    <w:rsid w:val="00A31772"/>
    <w:rsid w:val="00A32C5B"/>
    <w:rsid w:val="00A34A24"/>
    <w:rsid w:val="00A35AE1"/>
    <w:rsid w:val="00A37512"/>
    <w:rsid w:val="00A40718"/>
    <w:rsid w:val="00A4348E"/>
    <w:rsid w:val="00A46034"/>
    <w:rsid w:val="00A54D10"/>
    <w:rsid w:val="00A8288A"/>
    <w:rsid w:val="00A93A86"/>
    <w:rsid w:val="00A9400A"/>
    <w:rsid w:val="00AB0019"/>
    <w:rsid w:val="00AB020C"/>
    <w:rsid w:val="00AB4DAD"/>
    <w:rsid w:val="00AE0F44"/>
    <w:rsid w:val="00AE288B"/>
    <w:rsid w:val="00AE72B2"/>
    <w:rsid w:val="00AF1894"/>
    <w:rsid w:val="00B1581D"/>
    <w:rsid w:val="00B26441"/>
    <w:rsid w:val="00B31E0B"/>
    <w:rsid w:val="00B35FC4"/>
    <w:rsid w:val="00B4012F"/>
    <w:rsid w:val="00B402AB"/>
    <w:rsid w:val="00B414E8"/>
    <w:rsid w:val="00B65F7B"/>
    <w:rsid w:val="00B67D16"/>
    <w:rsid w:val="00BB02D3"/>
    <w:rsid w:val="00BB20F0"/>
    <w:rsid w:val="00BB431E"/>
    <w:rsid w:val="00BC67AA"/>
    <w:rsid w:val="00BD2FF9"/>
    <w:rsid w:val="00BD35D0"/>
    <w:rsid w:val="00C14502"/>
    <w:rsid w:val="00C200D4"/>
    <w:rsid w:val="00C209BE"/>
    <w:rsid w:val="00C2299C"/>
    <w:rsid w:val="00C37FBA"/>
    <w:rsid w:val="00C46CDA"/>
    <w:rsid w:val="00C53AF1"/>
    <w:rsid w:val="00C933E8"/>
    <w:rsid w:val="00CA4667"/>
    <w:rsid w:val="00CD0AA9"/>
    <w:rsid w:val="00CD2720"/>
    <w:rsid w:val="00CD2CD4"/>
    <w:rsid w:val="00CF6FB6"/>
    <w:rsid w:val="00D077ED"/>
    <w:rsid w:val="00D2003F"/>
    <w:rsid w:val="00D26328"/>
    <w:rsid w:val="00D30621"/>
    <w:rsid w:val="00D45BEA"/>
    <w:rsid w:val="00D46F67"/>
    <w:rsid w:val="00D4764B"/>
    <w:rsid w:val="00D74EAF"/>
    <w:rsid w:val="00D87694"/>
    <w:rsid w:val="00D97085"/>
    <w:rsid w:val="00DA1C78"/>
    <w:rsid w:val="00DB4B90"/>
    <w:rsid w:val="00DC518B"/>
    <w:rsid w:val="00DD1D74"/>
    <w:rsid w:val="00DD7972"/>
    <w:rsid w:val="00DF280E"/>
    <w:rsid w:val="00E0500F"/>
    <w:rsid w:val="00E15E92"/>
    <w:rsid w:val="00E1618E"/>
    <w:rsid w:val="00E22B74"/>
    <w:rsid w:val="00E35208"/>
    <w:rsid w:val="00E5580D"/>
    <w:rsid w:val="00E84F9A"/>
    <w:rsid w:val="00E87123"/>
    <w:rsid w:val="00E87536"/>
    <w:rsid w:val="00ED54C2"/>
    <w:rsid w:val="00EE5A75"/>
    <w:rsid w:val="00EE6E5C"/>
    <w:rsid w:val="00EF3FCA"/>
    <w:rsid w:val="00F11EBE"/>
    <w:rsid w:val="00F22A7C"/>
    <w:rsid w:val="00F22D00"/>
    <w:rsid w:val="00F27750"/>
    <w:rsid w:val="00F44245"/>
    <w:rsid w:val="00F4472F"/>
    <w:rsid w:val="00F73DD1"/>
    <w:rsid w:val="00F7764A"/>
    <w:rsid w:val="00F868B1"/>
    <w:rsid w:val="00F9628A"/>
    <w:rsid w:val="00F96B7F"/>
    <w:rsid w:val="00F97092"/>
    <w:rsid w:val="00FA6723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1D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41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head@hwbcym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1323-28E6-417D-9073-E523836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15</cp:revision>
  <cp:lastPrinted>2022-06-19T13:29:00Z</cp:lastPrinted>
  <dcterms:created xsi:type="dcterms:W3CDTF">2022-06-08T16:01:00Z</dcterms:created>
  <dcterms:modified xsi:type="dcterms:W3CDTF">2022-06-20T07:21:00Z</dcterms:modified>
</cp:coreProperties>
</file>